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146AD92D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785637">
        <w:rPr>
          <w:noProof/>
        </w:rPr>
        <w:t>371-02/23-01/1</w:t>
      </w:r>
    </w:p>
    <w:p w14:paraId="1B3275D9" w14:textId="038EB3C7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</w:t>
      </w:r>
      <w:r w:rsidR="00785637">
        <w:rPr>
          <w:noProof/>
        </w:rPr>
        <w:t>23-16</w:t>
      </w:r>
    </w:p>
    <w:p w14:paraId="79DFD301" w14:textId="3DDED041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785637">
        <w:rPr>
          <w:noProof/>
        </w:rPr>
        <w:t xml:space="preserve">17. svibnja 2023. </w:t>
      </w:r>
      <w:r w:rsidR="00AF335F">
        <w:rPr>
          <w:noProof/>
        </w:rPr>
        <w:t>godine</w:t>
      </w:r>
    </w:p>
    <w:p w14:paraId="1AAED104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43319BCF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785637">
        <w:rPr>
          <w:noProof/>
        </w:rPr>
        <w:t>10/21 i 3/23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9A20CE">
        <w:rPr>
          <w:noProof/>
        </w:rPr>
        <w:t>3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9A20C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9A20CE">
        <w:rPr>
          <w:noProof/>
        </w:rPr>
        <w:t>3</w:t>
      </w:r>
      <w:r w:rsidR="005827C6">
        <w:rPr>
          <w:noProof/>
        </w:rPr>
        <w:t xml:space="preserve">-01/1, URBROJ: </w:t>
      </w:r>
      <w:r w:rsidR="00B8610C">
        <w:rPr>
          <w:noProof/>
        </w:rPr>
        <w:t>2103-4-0</w:t>
      </w:r>
      <w:r w:rsidR="009A20CE">
        <w:rPr>
          <w:noProof/>
        </w:rPr>
        <w:t>2</w:t>
      </w:r>
      <w:r w:rsidR="00B8610C">
        <w:rPr>
          <w:noProof/>
        </w:rPr>
        <w:t>-2</w:t>
      </w:r>
      <w:r w:rsidR="009A20CE">
        <w:rPr>
          <w:noProof/>
        </w:rPr>
        <w:t>3</w:t>
      </w:r>
      <w:r w:rsidR="00B8610C">
        <w:rPr>
          <w:noProof/>
        </w:rPr>
        <w:t>-</w:t>
      </w:r>
      <w:r w:rsidR="009A20CE">
        <w:rPr>
          <w:noProof/>
        </w:rPr>
        <w:t>12</w:t>
      </w:r>
      <w:r w:rsidR="005827C6">
        <w:rPr>
          <w:noProof/>
        </w:rPr>
        <w:t xml:space="preserve"> od </w:t>
      </w:r>
      <w:r w:rsidR="009A20CE">
        <w:rPr>
          <w:noProof/>
        </w:rPr>
        <w:t>16</w:t>
      </w:r>
      <w:r w:rsidR="005827C6">
        <w:rPr>
          <w:noProof/>
        </w:rPr>
        <w:t xml:space="preserve">. </w:t>
      </w:r>
      <w:r w:rsidR="009A20CE">
        <w:rPr>
          <w:noProof/>
        </w:rPr>
        <w:t>svibnja 2023</w:t>
      </w:r>
      <w:r w:rsidR="005827C6">
        <w:rPr>
          <w:noProof/>
        </w:rPr>
        <w:t>.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2CB05AA7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57CF8C81" w14:textId="77777777" w:rsidR="0011485D" w:rsidRPr="00B05FC9" w:rsidRDefault="0011485D" w:rsidP="009A20CE">
      <w:pPr>
        <w:widowControl w:val="0"/>
        <w:autoSpaceDE w:val="0"/>
        <w:autoSpaceDN w:val="0"/>
        <w:adjustRightInd w:val="0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4E0619C4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436"/>
      </w:tblGrid>
      <w:tr w:rsidR="006B08C3" w:rsidRPr="003E3F42" w14:paraId="1B9DF135" w14:textId="77777777" w:rsidTr="009A20CE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436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515DE853" w:rsidR="00847743" w:rsidRPr="003E3F42" w:rsidRDefault="009A20CE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-a</w:t>
            </w:r>
          </w:p>
        </w:tc>
      </w:tr>
      <w:tr w:rsidR="006B08C3" w:rsidRPr="003E3F42" w14:paraId="2535CC48" w14:textId="77777777" w:rsidTr="009A20CE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5C181250" w:rsidR="006B08C3" w:rsidRPr="003E3F42" w:rsidRDefault="009A20CE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oran Slunjski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DC8E0A1" w14:textId="319480A2" w:rsidR="006A37BB" w:rsidRPr="003E3F42" w:rsidRDefault="009A20CE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Ciglenica 105</w:t>
            </w:r>
          </w:p>
          <w:p w14:paraId="1E5E80FE" w14:textId="78EC31CC" w:rsidR="00847743" w:rsidRPr="003E3F42" w:rsidRDefault="006A37BB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5827C6">
              <w:rPr>
                <w:noProof/>
              </w:rPr>
              <w:t>adaptacija i sanacija</w:t>
            </w:r>
            <w:r w:rsidR="008F0205">
              <w:rPr>
                <w:noProof/>
              </w:rPr>
              <w:t xml:space="preserve"> postojećeg prostora</w:t>
            </w:r>
            <w:r w:rsidR="00B97269">
              <w:rPr>
                <w:noProof/>
              </w:rPr>
              <w:t>, mjera 1.2</w:t>
            </w:r>
            <w:r w:rsidR="007D353E" w:rsidRPr="003E3F42">
              <w:rPr>
                <w:noProof/>
              </w:rPr>
              <w:t xml:space="preserve">      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A875788" w14:textId="1A5B9875" w:rsidR="006B08C3" w:rsidRPr="003E3F42" w:rsidRDefault="009A20CE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930,00 </w:t>
            </w:r>
          </w:p>
        </w:tc>
      </w:tr>
      <w:tr w:rsidR="006B08C3" w:rsidRPr="003E3F42" w14:paraId="1D210F99" w14:textId="77777777" w:rsidTr="009A20CE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45851902" w:rsidR="006B08C3" w:rsidRPr="003E3F42" w:rsidRDefault="009A20CE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Ena Milink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2E2F7DC" w14:textId="4DFC995A" w:rsidR="006B08C3" w:rsidRPr="003E3F42" w:rsidRDefault="009A20CE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oslavačka 74</w:t>
            </w:r>
          </w:p>
          <w:p w14:paraId="084BAD0F" w14:textId="10A23BA7" w:rsidR="006A37BB" w:rsidRPr="003E3F42" w:rsidRDefault="006A37BB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9A20CE">
              <w:rPr>
                <w:noProof/>
              </w:rPr>
              <w:t>kupnja kuće, mjera 1.1.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A3ACEEC" w14:textId="7D9EA27C" w:rsidR="006B08C3" w:rsidRPr="003E3F42" w:rsidRDefault="009A20CE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0BA40FC6" w14:textId="77777777" w:rsidTr="009A20CE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31DD9060" w:rsidR="006B08C3" w:rsidRPr="003E3F42" w:rsidRDefault="009A20CE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obert Bubulj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728B0AC" w14:textId="7E130320" w:rsidR="006A37BB" w:rsidRDefault="009A20CE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Bana </w:t>
            </w:r>
            <w:r w:rsidR="00D07146">
              <w:rPr>
                <w:noProof/>
              </w:rPr>
              <w:t>J</w:t>
            </w:r>
            <w:r>
              <w:rPr>
                <w:noProof/>
              </w:rPr>
              <w:t>elačića 10, Garešnica</w:t>
            </w:r>
          </w:p>
          <w:p w14:paraId="2B9D3FAD" w14:textId="3715895A" w:rsidR="00B97269" w:rsidRPr="003E3F42" w:rsidRDefault="00B97269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8F0205">
              <w:rPr>
                <w:noProof/>
              </w:rPr>
              <w:t>adaptacija i sanacija postojećeg prostora</w:t>
            </w:r>
            <w:r>
              <w:rPr>
                <w:noProof/>
              </w:rPr>
              <w:t>, mjera 1.</w:t>
            </w:r>
            <w:r w:rsidR="008F0205">
              <w:rPr>
                <w:noProof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AA08891" w14:textId="3B0D14E0" w:rsidR="006B08C3" w:rsidRPr="003E3F42" w:rsidRDefault="009A20CE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7C6AD8E7" w14:textId="77777777" w:rsidTr="009A20CE">
        <w:tc>
          <w:tcPr>
            <w:tcW w:w="830" w:type="dxa"/>
            <w:shd w:val="clear" w:color="auto" w:fill="auto"/>
            <w:vAlign w:val="center"/>
          </w:tcPr>
          <w:p w14:paraId="2FFDE464" w14:textId="77777777" w:rsidR="006B08C3" w:rsidRPr="003E3F42" w:rsidRDefault="00F1275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4</w:t>
            </w:r>
            <w:r w:rsidR="00AC5601"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A2F926A" w14:textId="3DFAB70C" w:rsidR="006B08C3" w:rsidRPr="003E3F42" w:rsidRDefault="009A20CE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Zvonimir Starče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4E10CE4A" w14:textId="6A83E886" w:rsidR="006B08C3" w:rsidRPr="003E3F42" w:rsidRDefault="008F0205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Milke Trnine </w:t>
            </w:r>
            <w:r w:rsidR="009A20CE">
              <w:rPr>
                <w:noProof/>
              </w:rPr>
              <w:t>1A</w:t>
            </w:r>
            <w:r>
              <w:rPr>
                <w:noProof/>
              </w:rPr>
              <w:t>, Garešnica</w:t>
            </w:r>
          </w:p>
          <w:p w14:paraId="75C6C84B" w14:textId="6389ED29" w:rsidR="00431DDE" w:rsidRPr="003E3F42" w:rsidRDefault="00431DDE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>-</w:t>
            </w:r>
            <w:r w:rsidR="00B97269">
              <w:rPr>
                <w:noProof/>
              </w:rPr>
              <w:t xml:space="preserve"> kupnja kuće, mjera 1.1.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5FED629" w14:textId="1E908720" w:rsidR="006B08C3" w:rsidRPr="003E3F42" w:rsidRDefault="009A20CE" w:rsidP="00400DE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3D001F6B" w14:textId="77777777" w:rsidTr="009A20CE">
        <w:trPr>
          <w:trHeight w:val="786"/>
        </w:trPr>
        <w:tc>
          <w:tcPr>
            <w:tcW w:w="830" w:type="dxa"/>
            <w:shd w:val="clear" w:color="auto" w:fill="auto"/>
            <w:vAlign w:val="center"/>
          </w:tcPr>
          <w:p w14:paraId="2A101958" w14:textId="77777777" w:rsidR="006B08C3" w:rsidRPr="003E3F42" w:rsidRDefault="00271C1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5</w:t>
            </w:r>
            <w:r w:rsidR="00AC5601"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6A90F86" w14:textId="2986FF44" w:rsidR="006B08C3" w:rsidRPr="003E3F42" w:rsidRDefault="009A20CE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ihael Trputac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EC55741" w14:textId="50234E92" w:rsidR="00AC5601" w:rsidRPr="003E3F42" w:rsidRDefault="009A20CE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aniška Iva 17</w:t>
            </w:r>
          </w:p>
          <w:p w14:paraId="53B12EB4" w14:textId="7FF29D96" w:rsidR="00431DDE" w:rsidRPr="003E3F42" w:rsidRDefault="00431DDE" w:rsidP="00E877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C44312" w:rsidRPr="003E3F42">
              <w:rPr>
                <w:noProof/>
              </w:rPr>
              <w:t>kupnja kuće</w:t>
            </w:r>
            <w:r w:rsidR="00C44312">
              <w:rPr>
                <w:noProof/>
              </w:rPr>
              <w:t>, mjera 1.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F59A447" w14:textId="2AD87B7C" w:rsidR="006B08C3" w:rsidRPr="003E3F42" w:rsidRDefault="009A20CE" w:rsidP="0091191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9A20CE" w:rsidRPr="003E3F42" w14:paraId="4F2E9A26" w14:textId="77777777" w:rsidTr="009A20CE">
        <w:trPr>
          <w:trHeight w:val="786"/>
        </w:trPr>
        <w:tc>
          <w:tcPr>
            <w:tcW w:w="830" w:type="dxa"/>
            <w:shd w:val="clear" w:color="auto" w:fill="auto"/>
            <w:vAlign w:val="center"/>
          </w:tcPr>
          <w:p w14:paraId="7C49F44D" w14:textId="2C344473" w:rsidR="009A20CE" w:rsidRPr="003E3F42" w:rsidRDefault="009A20CE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2E1AEB" w14:textId="41CE8636" w:rsidR="009A20CE" w:rsidRDefault="009A20CE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Dorotea Međimurec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0066AA3" w14:textId="77777777" w:rsidR="009A20CE" w:rsidRDefault="009A20CE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30. svibnja 10, Garešnički Brestovac</w:t>
            </w:r>
          </w:p>
          <w:p w14:paraId="4FCB8768" w14:textId="23F9C360" w:rsidR="009A20CE" w:rsidRDefault="009A20CE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rPr>
                <w:noProof/>
              </w:rPr>
              <w:t>adaptacija i sanacija postojećeg prostora, mjera 1.2.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E16790C" w14:textId="6EFBEEF7" w:rsidR="009A20CE" w:rsidRDefault="009A20CE" w:rsidP="0091191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</w:tbl>
    <w:p w14:paraId="280748CE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7B1D2F7D" w:rsidR="0011485D" w:rsidRPr="003E3F42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0706DC2A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>Ova Odluka se odnosi na razdoblje prijave zaprimljene od objave Javnog poziva za poticanje rješavanja stambenog pitanja madih obitelji na području Grada Garešnice u 20</w:t>
      </w:r>
      <w:r w:rsidR="00717426">
        <w:rPr>
          <w:noProof/>
        </w:rPr>
        <w:t>2</w:t>
      </w:r>
      <w:r w:rsidR="00D07146">
        <w:rPr>
          <w:noProof/>
        </w:rPr>
        <w:t>3</w:t>
      </w:r>
      <w:r w:rsidR="00717426">
        <w:rPr>
          <w:noProof/>
        </w:rPr>
        <w:t>.</w:t>
      </w:r>
      <w:r w:rsidRPr="003E3F42">
        <w:rPr>
          <w:noProof/>
        </w:rPr>
        <w:t xml:space="preserve"> godini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B8610C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F830" w14:textId="77777777" w:rsidR="002B13BE" w:rsidRDefault="002B13BE">
      <w:r>
        <w:separator/>
      </w:r>
    </w:p>
  </w:endnote>
  <w:endnote w:type="continuationSeparator" w:id="0">
    <w:p w14:paraId="76F28DD4" w14:textId="77777777" w:rsidR="002B13BE" w:rsidRDefault="002B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8332" w14:textId="77777777" w:rsidR="002B13BE" w:rsidRDefault="002B13BE">
      <w:r>
        <w:separator/>
      </w:r>
    </w:p>
  </w:footnote>
  <w:footnote w:type="continuationSeparator" w:id="0">
    <w:p w14:paraId="69D700C7" w14:textId="77777777" w:rsidR="002B13BE" w:rsidRDefault="002B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212608"/>
    <w:rsid w:val="00246CB1"/>
    <w:rsid w:val="00271C14"/>
    <w:rsid w:val="002B13BE"/>
    <w:rsid w:val="002B3C2E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C68C1"/>
    <w:rsid w:val="00561D4B"/>
    <w:rsid w:val="00562492"/>
    <w:rsid w:val="005827C6"/>
    <w:rsid w:val="005B24E9"/>
    <w:rsid w:val="005D14D3"/>
    <w:rsid w:val="005E15FF"/>
    <w:rsid w:val="005E414D"/>
    <w:rsid w:val="005E5548"/>
    <w:rsid w:val="005F7ADD"/>
    <w:rsid w:val="00653D1E"/>
    <w:rsid w:val="00664DCB"/>
    <w:rsid w:val="0068499D"/>
    <w:rsid w:val="00686EF1"/>
    <w:rsid w:val="00692A33"/>
    <w:rsid w:val="006A37BB"/>
    <w:rsid w:val="006B08C3"/>
    <w:rsid w:val="00717426"/>
    <w:rsid w:val="007557B0"/>
    <w:rsid w:val="00785637"/>
    <w:rsid w:val="007D353E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A0633"/>
    <w:rsid w:val="009A20CE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F5EEF"/>
    <w:rsid w:val="00D07146"/>
    <w:rsid w:val="00D31344"/>
    <w:rsid w:val="00D85882"/>
    <w:rsid w:val="00DC263F"/>
    <w:rsid w:val="00DD4388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5093"/>
    <w:rsid w:val="00EF57EB"/>
    <w:rsid w:val="00F12752"/>
    <w:rsid w:val="00F255AD"/>
    <w:rsid w:val="00F323DA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TPG</cp:lastModifiedBy>
  <cp:revision>2</cp:revision>
  <cp:lastPrinted>2019-12-03T12:22:00Z</cp:lastPrinted>
  <dcterms:created xsi:type="dcterms:W3CDTF">2023-05-19T10:42:00Z</dcterms:created>
  <dcterms:modified xsi:type="dcterms:W3CDTF">2023-05-19T10:42:00Z</dcterms:modified>
</cp:coreProperties>
</file>